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19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RODRIGO D. GOMES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enomina a nova ponte de transposição do Rio Quilombo no centro de Sumaré, de “Ponte José Silvério Nardy”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agost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